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15D0FB1A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AB757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15D0FB1A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AB7578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24B0B" w14:textId="77777777" w:rsidR="0078299E" w:rsidRDefault="0010637F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  <w:lang w:val="en-GB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757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n-GB"/>
                                      </w:rPr>
                                      <w:t>DEVICES/GADGETS</w:t>
                                    </w:r>
                                  </w:sdtContent>
                                </w:sdt>
                              </w:p>
                              <w:p w14:paraId="09B542B7" w14:textId="4930657D" w:rsidR="0070769C" w:rsidRPr="008214C4" w:rsidRDefault="0078299E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  <w:t>PERIPHER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B24B0B" w14:textId="77777777" w:rsidR="0078299E" w:rsidRDefault="0010637F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  <w:lang w:val="en-GB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757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n-GB"/>
                                </w:rPr>
                                <w:t>DEVICES/GADGETS</w:t>
                              </w:r>
                            </w:sdtContent>
                          </w:sdt>
                        </w:p>
                        <w:p w14:paraId="09B542B7" w14:textId="4930657D" w:rsidR="0070769C" w:rsidRPr="008214C4" w:rsidRDefault="0078299E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PERIPHERAL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22B8C038" w14:textId="6CEA89A6" w:rsidR="001A0A7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51678465" w:history="1">
        <w:r w:rsidR="001A0A78" w:rsidRPr="00CC1ACA">
          <w:rPr>
            <w:rStyle w:val="Hipervnculo"/>
            <w:noProof/>
          </w:rPr>
          <w:t>GET READY!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5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24B2E828" w14:textId="164C8B7A" w:rsidR="001A0A78" w:rsidRDefault="001A0A7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6" w:history="1">
        <w:r w:rsidRPr="00CC1ACA">
          <w:rPr>
            <w:rStyle w:val="Hipervnculo"/>
            <w:noProof/>
          </w:rPr>
          <w:t>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108C4" w14:textId="2571AEFC" w:rsidR="001A0A78" w:rsidRDefault="001A0A7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7" w:history="1">
        <w:r w:rsidRPr="00CC1ACA">
          <w:rPr>
            <w:rStyle w:val="Hipervnculo"/>
            <w:noProof/>
          </w:rPr>
          <w:t>VOCABU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A36EC" w14:textId="11A50B3C" w:rsidR="001A0A78" w:rsidRDefault="001A0A7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8" w:history="1">
        <w:r w:rsidRPr="00CC1ACA">
          <w:rPr>
            <w:rStyle w:val="Hipervnculo"/>
            <w:noProof/>
          </w:rPr>
          <w:t>LIST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7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6E562" w14:textId="4F59CEFB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39742D56" w14:textId="1C40A80D" w:rsidR="00F62130" w:rsidRDefault="00F62130" w:rsidP="00AB7578">
      <w:pPr>
        <w:pStyle w:val="Ttulo1"/>
      </w:pPr>
      <w:bookmarkStart w:id="0" w:name="_Toc151678465"/>
      <w:r>
        <w:lastRenderedPageBreak/>
        <w:t>GET READY!</w:t>
      </w:r>
      <w:bookmarkEnd w:id="0"/>
    </w:p>
    <w:p w14:paraId="5FD3A0D1" w14:textId="3D85C2EB" w:rsidR="00F62130" w:rsidRDefault="00F62130" w:rsidP="00F62130">
      <w:r>
        <w:t>Before you read the passage, talk about these questions.</w:t>
      </w:r>
    </w:p>
    <w:p w14:paraId="695C1EBE" w14:textId="5294D1E2" w:rsidR="00F62130" w:rsidRPr="004B0611" w:rsidRDefault="00F62130" w:rsidP="00F62130">
      <w:pPr>
        <w:pStyle w:val="Prrafodelista"/>
        <w:numPr>
          <w:ilvl w:val="0"/>
          <w:numId w:val="11"/>
        </w:numPr>
        <w:rPr>
          <w:i/>
          <w:iCs/>
        </w:rPr>
      </w:pPr>
      <w:r w:rsidRPr="004B0611">
        <w:rPr>
          <w:i/>
          <w:iCs/>
        </w:rPr>
        <w:t>How do computers receive information from users?</w:t>
      </w:r>
    </w:p>
    <w:p w14:paraId="0D22729E" w14:textId="41C08B62" w:rsidR="00F62130" w:rsidRDefault="001B5B15" w:rsidP="00F62130">
      <w:pPr>
        <w:pStyle w:val="Prrafodelista"/>
      </w:pPr>
      <w:r>
        <w:t xml:space="preserve">They receive information </w:t>
      </w:r>
      <w:r w:rsidR="00291A8C" w:rsidRPr="001B5B15">
        <w:t>through</w:t>
      </w:r>
      <w:r w:rsidR="004B0611">
        <w:t xml:space="preserve"> input devices like a keyboard or a mouse.</w:t>
      </w:r>
    </w:p>
    <w:p w14:paraId="07D8D65D" w14:textId="0E186FCC" w:rsidR="004B0611" w:rsidRDefault="004B0611" w:rsidP="004B0611">
      <w:pPr>
        <w:pStyle w:val="Prrafodelista"/>
        <w:numPr>
          <w:ilvl w:val="0"/>
          <w:numId w:val="11"/>
        </w:numPr>
      </w:pPr>
      <w:r>
        <w:t>What devices can you attach to computers?</w:t>
      </w:r>
    </w:p>
    <w:p w14:paraId="5197AB89" w14:textId="5CA0A448" w:rsidR="004B0611" w:rsidRDefault="00F600E6" w:rsidP="004B0611">
      <w:pPr>
        <w:pStyle w:val="Prrafodelista"/>
      </w:pPr>
      <w:r>
        <w:t>There are a growing number of devices that can be attached to a computer. A printer, a scanner, a fax, a projector, etc.</w:t>
      </w:r>
    </w:p>
    <w:p w14:paraId="252FD7CD" w14:textId="6177A94C" w:rsidR="00F600E6" w:rsidRDefault="00F600E6" w:rsidP="00F600E6">
      <w:pPr>
        <w:pStyle w:val="Ttulo1"/>
      </w:pPr>
      <w:bookmarkStart w:id="1" w:name="_Toc151678466"/>
      <w:r>
        <w:t>READING</w:t>
      </w:r>
      <w:bookmarkEnd w:id="1"/>
    </w:p>
    <w:p w14:paraId="05E5F716" w14:textId="3BAF3F13" w:rsidR="00F600E6" w:rsidRDefault="00F600E6" w:rsidP="00F600E6">
      <w:r>
        <w:t xml:space="preserve">Read the </w:t>
      </w:r>
      <w:proofErr w:type="spellStart"/>
      <w:r>
        <w:t>catalog</w:t>
      </w:r>
      <w:proofErr w:type="spellEnd"/>
      <w:r>
        <w:t>. Then, mark the following answers as true (T) or false (F).</w:t>
      </w:r>
    </w:p>
    <w:p w14:paraId="0184614C" w14:textId="5C2BF63E" w:rsidR="00F600E6" w:rsidRDefault="00EF673A" w:rsidP="00F600E6">
      <w:pPr>
        <w:pStyle w:val="Prrafodelista"/>
        <w:numPr>
          <w:ilvl w:val="0"/>
          <w:numId w:val="12"/>
        </w:numPr>
      </w:pPr>
      <w:r>
        <w:t>False.</w:t>
      </w:r>
    </w:p>
    <w:p w14:paraId="1D1807FD" w14:textId="49A110CD" w:rsidR="00EF673A" w:rsidRDefault="00EF673A" w:rsidP="00F600E6">
      <w:pPr>
        <w:pStyle w:val="Prrafodelista"/>
        <w:numPr>
          <w:ilvl w:val="0"/>
          <w:numId w:val="12"/>
        </w:numPr>
      </w:pPr>
      <w:r>
        <w:t>True.</w:t>
      </w:r>
    </w:p>
    <w:p w14:paraId="1AEF7C73" w14:textId="209269DF" w:rsidR="00EF673A" w:rsidRDefault="00EF673A" w:rsidP="00F600E6">
      <w:pPr>
        <w:pStyle w:val="Prrafodelista"/>
        <w:numPr>
          <w:ilvl w:val="0"/>
          <w:numId w:val="12"/>
        </w:numPr>
      </w:pPr>
      <w:r>
        <w:t>False.</w:t>
      </w:r>
    </w:p>
    <w:p w14:paraId="4D2F2BD3" w14:textId="5A0CD5D5" w:rsidR="00AB7578" w:rsidRDefault="00AB7578" w:rsidP="00AB7578">
      <w:pPr>
        <w:pStyle w:val="Ttulo1"/>
      </w:pPr>
      <w:bookmarkStart w:id="2" w:name="_Toc151678467"/>
      <w:r>
        <w:t>VOCABULARY</w:t>
      </w:r>
      <w:bookmarkEnd w:id="2"/>
    </w:p>
    <w:p w14:paraId="15FFC70F" w14:textId="3A5EA7D4" w:rsidR="00AB7578" w:rsidRPr="0078299E" w:rsidRDefault="00AB7578" w:rsidP="0078299E">
      <w:pPr>
        <w:pStyle w:val="Prrafodelista"/>
        <w:numPr>
          <w:ilvl w:val="0"/>
          <w:numId w:val="10"/>
        </w:numPr>
        <w:rPr>
          <w:b/>
          <w:bCs/>
          <w:i/>
          <w:iCs/>
          <w:szCs w:val="24"/>
        </w:rPr>
      </w:pPr>
      <w:r w:rsidRPr="0078299E">
        <w:rPr>
          <w:b/>
          <w:bCs/>
          <w:i/>
          <w:iCs/>
          <w:szCs w:val="24"/>
        </w:rPr>
        <w:t>Devices</w:t>
      </w:r>
    </w:p>
    <w:p w14:paraId="10843E87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Smartphone</w:t>
      </w:r>
    </w:p>
    <w:p w14:paraId="3C5F7DBC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Tablet</w:t>
      </w:r>
    </w:p>
    <w:p w14:paraId="36677415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Laptop</w:t>
      </w:r>
    </w:p>
    <w:p w14:paraId="39DD1ADA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Desktop</w:t>
      </w:r>
    </w:p>
    <w:p w14:paraId="725BF323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Smartwatch</w:t>
      </w:r>
    </w:p>
    <w:p w14:paraId="4C8B6CAA" w14:textId="77777777" w:rsidR="00AB7578" w:rsidRPr="000C0DAE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E-reader</w:t>
      </w:r>
    </w:p>
    <w:p w14:paraId="1BD4A5C7" w14:textId="77777777" w:rsidR="00AB7578" w:rsidRPr="000C0DAE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Gamin</w:t>
      </w:r>
      <w:r>
        <w:rPr>
          <w:szCs w:val="24"/>
        </w:rPr>
        <w:t>g</w:t>
      </w:r>
    </w:p>
    <w:p w14:paraId="47E88BF9" w14:textId="77777777" w:rsidR="00AB7578" w:rsidRPr="000C0DAE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Digital</w:t>
      </w:r>
    </w:p>
    <w:p w14:paraId="3F4EB0A4" w14:textId="77777777" w:rsidR="00AB7578" w:rsidRPr="000C0DAE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Headphones</w:t>
      </w:r>
    </w:p>
    <w:p w14:paraId="48DB4D9B" w14:textId="77777777" w:rsidR="00AB7578" w:rsidRPr="000C0DAE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Earbuds/Wireless headphones</w:t>
      </w:r>
    </w:p>
    <w:p w14:paraId="203D1ED5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 w:rsidRPr="000C0DAE">
        <w:rPr>
          <w:szCs w:val="24"/>
        </w:rPr>
        <w:t>Speaker</w:t>
      </w:r>
    </w:p>
    <w:p w14:paraId="28575D2C" w14:textId="2BD066DC" w:rsidR="00EF673A" w:rsidRPr="000C0DAE" w:rsidRDefault="00EF673A" w:rsidP="0078299E">
      <w:pPr>
        <w:pStyle w:val="Prrafodelista"/>
        <w:numPr>
          <w:ilvl w:val="1"/>
          <w:numId w:val="10"/>
        </w:numPr>
        <w:spacing w:line="259" w:lineRule="auto"/>
        <w:jc w:val="left"/>
        <w:rPr>
          <w:szCs w:val="24"/>
        </w:rPr>
      </w:pPr>
      <w:r>
        <w:rPr>
          <w:szCs w:val="24"/>
        </w:rPr>
        <w:t>Mouse (plural mice or mouses)</w:t>
      </w:r>
    </w:p>
    <w:p w14:paraId="63D49DF4" w14:textId="69AFD67E" w:rsidR="00AB7578" w:rsidRPr="0078299E" w:rsidRDefault="00AB7578" w:rsidP="0078299E">
      <w:pPr>
        <w:pStyle w:val="Prrafodelista"/>
        <w:numPr>
          <w:ilvl w:val="0"/>
          <w:numId w:val="10"/>
        </w:numPr>
        <w:rPr>
          <w:b/>
          <w:bCs/>
          <w:i/>
          <w:iCs/>
          <w:szCs w:val="24"/>
        </w:rPr>
      </w:pPr>
      <w:r w:rsidRPr="0078299E">
        <w:rPr>
          <w:b/>
          <w:bCs/>
          <w:i/>
          <w:iCs/>
          <w:szCs w:val="24"/>
        </w:rPr>
        <w:t>Specifications</w:t>
      </w:r>
    </w:p>
    <w:p w14:paraId="6EBC8BE7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Screen size</w:t>
      </w:r>
    </w:p>
    <w:p w14:paraId="52501D32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 xml:space="preserve">Operating </w:t>
      </w:r>
      <w:proofErr w:type="spellStart"/>
      <w:r>
        <w:t>systen</w:t>
      </w:r>
      <w:proofErr w:type="spellEnd"/>
    </w:p>
    <w:p w14:paraId="667CDFCD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Battery life</w:t>
      </w:r>
    </w:p>
    <w:p w14:paraId="5FA2B71A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Store capacity</w:t>
      </w:r>
    </w:p>
    <w:p w14:paraId="0057556A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Processor speed</w:t>
      </w:r>
    </w:p>
    <w:p w14:paraId="31746560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Camera resolution</w:t>
      </w:r>
    </w:p>
    <w:p w14:paraId="5961F19C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Weight</w:t>
      </w:r>
    </w:p>
    <w:p w14:paraId="1D7EDED1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lastRenderedPageBreak/>
        <w:t>Connectivity Options</w:t>
      </w:r>
    </w:p>
    <w:p w14:paraId="2736B60B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Screen resolution</w:t>
      </w:r>
    </w:p>
    <w:p w14:paraId="78F28DB9" w14:textId="77777777" w:rsidR="00AB7578" w:rsidRDefault="00AB7578" w:rsidP="0078299E">
      <w:pPr>
        <w:pStyle w:val="Prrafodelista"/>
        <w:numPr>
          <w:ilvl w:val="1"/>
          <w:numId w:val="10"/>
        </w:numPr>
        <w:spacing w:line="259" w:lineRule="auto"/>
        <w:jc w:val="left"/>
      </w:pPr>
      <w:r>
        <w:t>Ports</w:t>
      </w:r>
    </w:p>
    <w:p w14:paraId="78B962DA" w14:textId="2179D02D" w:rsidR="00DB7DB6" w:rsidRDefault="00D21AFD" w:rsidP="00D21AFD">
      <w:r>
        <w:t>Match the words (1-5) wit</w:t>
      </w:r>
      <w:r w:rsidR="00CA3613">
        <w:t>h</w:t>
      </w:r>
      <w:r>
        <w:t xml:space="preserve"> the definitions (A-E).</w:t>
      </w:r>
    </w:p>
    <w:p w14:paraId="201CEA13" w14:textId="2DCBAD9D" w:rsidR="00D21AFD" w:rsidRDefault="00CA3613" w:rsidP="00D21AFD">
      <w:pPr>
        <w:pStyle w:val="Prrafodelista"/>
        <w:numPr>
          <w:ilvl w:val="0"/>
          <w:numId w:val="13"/>
        </w:numPr>
      </w:pPr>
      <w:r>
        <w:t>C</w:t>
      </w:r>
    </w:p>
    <w:p w14:paraId="41523A30" w14:textId="0A8F2AC4" w:rsidR="00CA3613" w:rsidRDefault="00CA3613" w:rsidP="00D21AFD">
      <w:pPr>
        <w:pStyle w:val="Prrafodelista"/>
        <w:numPr>
          <w:ilvl w:val="0"/>
          <w:numId w:val="13"/>
        </w:numPr>
      </w:pPr>
      <w:r>
        <w:t>D</w:t>
      </w:r>
    </w:p>
    <w:p w14:paraId="0D4B68F1" w14:textId="2105AA7D" w:rsidR="00CA3613" w:rsidRDefault="00CA3613" w:rsidP="00D21AFD">
      <w:pPr>
        <w:pStyle w:val="Prrafodelista"/>
        <w:numPr>
          <w:ilvl w:val="0"/>
          <w:numId w:val="13"/>
        </w:numPr>
      </w:pPr>
      <w:r>
        <w:t>A</w:t>
      </w:r>
    </w:p>
    <w:p w14:paraId="12833EE6" w14:textId="174D7D78" w:rsidR="00CA3613" w:rsidRDefault="00CA3613" w:rsidP="00D21AFD">
      <w:pPr>
        <w:pStyle w:val="Prrafodelista"/>
        <w:numPr>
          <w:ilvl w:val="0"/>
          <w:numId w:val="13"/>
        </w:numPr>
      </w:pPr>
      <w:r>
        <w:t>E</w:t>
      </w:r>
    </w:p>
    <w:p w14:paraId="4AA4F5CD" w14:textId="35769689" w:rsidR="00CA3613" w:rsidRDefault="00CA3613" w:rsidP="00D21AFD">
      <w:pPr>
        <w:pStyle w:val="Prrafodelista"/>
        <w:numPr>
          <w:ilvl w:val="0"/>
          <w:numId w:val="13"/>
        </w:numPr>
      </w:pPr>
      <w:r>
        <w:t>B</w:t>
      </w:r>
    </w:p>
    <w:p w14:paraId="3D5614E2" w14:textId="0E1FC214" w:rsidR="00CA3613" w:rsidRDefault="00CA3613" w:rsidP="00CA3613">
      <w:r>
        <w:t>Check the sentence that is true.</w:t>
      </w:r>
    </w:p>
    <w:p w14:paraId="0DFBE979" w14:textId="01407F3B" w:rsidR="00CA3613" w:rsidRDefault="00CA3613" w:rsidP="00CA3613">
      <w:pPr>
        <w:pStyle w:val="Prrafodelista"/>
        <w:numPr>
          <w:ilvl w:val="0"/>
          <w:numId w:val="14"/>
        </w:numPr>
      </w:pPr>
      <w:r>
        <w:t>B</w:t>
      </w:r>
    </w:p>
    <w:p w14:paraId="7CA3CF4F" w14:textId="3355054B" w:rsidR="00CA3613" w:rsidRDefault="00CA3613" w:rsidP="00CA3613">
      <w:pPr>
        <w:pStyle w:val="Prrafodelista"/>
        <w:numPr>
          <w:ilvl w:val="0"/>
          <w:numId w:val="14"/>
        </w:numPr>
      </w:pPr>
      <w:r>
        <w:t>B</w:t>
      </w:r>
    </w:p>
    <w:p w14:paraId="5458DDE7" w14:textId="7045D596" w:rsidR="00CA3613" w:rsidRDefault="00CA3613" w:rsidP="00CA3613">
      <w:pPr>
        <w:pStyle w:val="Prrafodelista"/>
        <w:numPr>
          <w:ilvl w:val="0"/>
          <w:numId w:val="14"/>
        </w:numPr>
      </w:pPr>
      <w:r>
        <w:t>A</w:t>
      </w:r>
    </w:p>
    <w:p w14:paraId="571D1CCC" w14:textId="6C668898" w:rsidR="00CA3613" w:rsidRDefault="00CA3613" w:rsidP="00CA3613">
      <w:pPr>
        <w:pStyle w:val="Prrafodelista"/>
        <w:numPr>
          <w:ilvl w:val="0"/>
          <w:numId w:val="14"/>
        </w:numPr>
      </w:pPr>
      <w:r>
        <w:t>B</w:t>
      </w:r>
    </w:p>
    <w:p w14:paraId="0C2AA405" w14:textId="5AE31A19" w:rsidR="00CA3613" w:rsidRDefault="00CA3613" w:rsidP="00CA3613">
      <w:pPr>
        <w:pStyle w:val="Prrafodelista"/>
        <w:numPr>
          <w:ilvl w:val="0"/>
          <w:numId w:val="14"/>
        </w:numPr>
      </w:pPr>
      <w:r>
        <w:t>B</w:t>
      </w:r>
    </w:p>
    <w:p w14:paraId="55767851" w14:textId="72228D02" w:rsidR="00CA3613" w:rsidRDefault="00544E12" w:rsidP="00CA3613">
      <w:r>
        <w:t xml:space="preserve">Listen to and read the </w:t>
      </w:r>
      <w:proofErr w:type="spellStart"/>
      <w:r>
        <w:t>catalog</w:t>
      </w:r>
      <w:proofErr w:type="spellEnd"/>
      <w:r>
        <w:t xml:space="preserve"> again. What is a USB used for?</w:t>
      </w:r>
    </w:p>
    <w:p w14:paraId="3B8F414F" w14:textId="2330E1E4" w:rsidR="00544E12" w:rsidRDefault="00544E12" w:rsidP="00CA3613">
      <w:r>
        <w:t>USB has become the standard connection method for computer peripherals.</w:t>
      </w:r>
    </w:p>
    <w:p w14:paraId="6D97B9E7" w14:textId="6EFFE7EA" w:rsidR="00544E12" w:rsidRDefault="00F00E35" w:rsidP="00F00E35">
      <w:pPr>
        <w:pStyle w:val="Ttulo1"/>
      </w:pPr>
      <w:bookmarkStart w:id="3" w:name="_Toc151678468"/>
      <w:r>
        <w:t>LISTENING</w:t>
      </w:r>
      <w:bookmarkEnd w:id="3"/>
    </w:p>
    <w:p w14:paraId="07C86090" w14:textId="721845CB" w:rsidR="00F00E35" w:rsidRDefault="00F00E35" w:rsidP="00F00E35">
      <w:r>
        <w:t>Listen to a conversation between an employee (E) at a high-tech store and a business owner (O). Check each item that the employee suggests.</w:t>
      </w:r>
    </w:p>
    <w:p w14:paraId="65377AD9" w14:textId="13156A03" w:rsidR="00F00E35" w:rsidRDefault="00F00E35" w:rsidP="00F00E35">
      <w:pPr>
        <w:pStyle w:val="Prrafodelista"/>
        <w:numPr>
          <w:ilvl w:val="0"/>
          <w:numId w:val="15"/>
        </w:numPr>
      </w:pPr>
      <w:r>
        <w:t>Touchscreen.</w:t>
      </w:r>
    </w:p>
    <w:p w14:paraId="458B1E3C" w14:textId="1BA630A5" w:rsidR="00F00E35" w:rsidRDefault="00F00E35" w:rsidP="00F00E35">
      <w:pPr>
        <w:pStyle w:val="Prrafodelista"/>
        <w:numPr>
          <w:ilvl w:val="0"/>
          <w:numId w:val="15"/>
        </w:numPr>
      </w:pPr>
      <w:r>
        <w:t>Printer.</w:t>
      </w:r>
    </w:p>
    <w:p w14:paraId="3F7B44C4" w14:textId="445651D5" w:rsidR="00F00E35" w:rsidRDefault="00F00E35" w:rsidP="00F00E35">
      <w:r>
        <w:t>Listen again and complete the conversation:</w:t>
      </w:r>
    </w:p>
    <w:p w14:paraId="715FD20C" w14:textId="408D9921" w:rsidR="00F00E35" w:rsidRDefault="00F00E35" w:rsidP="00F00E35">
      <w:r>
        <w:t>E: Computers International, can I help you?</w:t>
      </w:r>
    </w:p>
    <w:p w14:paraId="72C26F63" w14:textId="5721E47B" w:rsidR="00F00E35" w:rsidRDefault="00F00E35" w:rsidP="00F00E35">
      <w:r>
        <w:t xml:space="preserve">O: Yes. My firm’s computer system needs and </w:t>
      </w:r>
      <w:r>
        <w:rPr>
          <w:b/>
          <w:bCs/>
        </w:rPr>
        <w:t>upgrade.</w:t>
      </w:r>
    </w:p>
    <w:p w14:paraId="289C0A22" w14:textId="4BB88F02" w:rsidR="00F00E35" w:rsidRDefault="00F00E35" w:rsidP="00F00E35">
      <w:r>
        <w:t>E: What type of business is it?</w:t>
      </w:r>
    </w:p>
    <w:p w14:paraId="49A6D13D" w14:textId="310A7500" w:rsidR="00F00E35" w:rsidRDefault="00F00E35" w:rsidP="00F00E35">
      <w:r>
        <w:t xml:space="preserve">O: A restaurant. Here’s the problem. Customers’ orders take too long to </w:t>
      </w:r>
      <w:r>
        <w:rPr>
          <w:b/>
          <w:bCs/>
        </w:rPr>
        <w:t>enter.</w:t>
      </w:r>
    </w:p>
    <w:p w14:paraId="597CD49B" w14:textId="197E6641" w:rsidR="00F00E35" w:rsidRDefault="00F00E35" w:rsidP="00F00E35">
      <w:r>
        <w:t xml:space="preserve">E: Then, I suggest our new </w:t>
      </w:r>
      <w:r w:rsidR="000971FB">
        <w:rPr>
          <w:b/>
          <w:bCs/>
        </w:rPr>
        <w:t>touchscreens</w:t>
      </w:r>
      <w:r w:rsidR="000971FB">
        <w:t>. You just move data on the screen with your fingertip.</w:t>
      </w:r>
    </w:p>
    <w:p w14:paraId="3A26FD63" w14:textId="1F98B32A" w:rsidR="000971FB" w:rsidRDefault="000971FB" w:rsidP="00F00E35">
      <w:r>
        <w:t xml:space="preserve">O: That sounds good. I want to create menus, too. Do you have </w:t>
      </w:r>
      <w:r>
        <w:rPr>
          <w:b/>
          <w:bCs/>
        </w:rPr>
        <w:t xml:space="preserve">peripherals </w:t>
      </w:r>
      <w:r>
        <w:t>for that?</w:t>
      </w:r>
    </w:p>
    <w:p w14:paraId="5E66A595" w14:textId="043D219D" w:rsidR="000971FB" w:rsidRDefault="000971FB" w:rsidP="00F00E35">
      <w:r>
        <w:t xml:space="preserve">E: Well, I recommend a new </w:t>
      </w:r>
      <w:r>
        <w:rPr>
          <w:b/>
          <w:bCs/>
        </w:rPr>
        <w:t>printer</w:t>
      </w:r>
      <w:r>
        <w:t>. The new ones print as well as a professional service.</w:t>
      </w:r>
    </w:p>
    <w:p w14:paraId="6E74D4E9" w14:textId="487E2073" w:rsidR="000971FB" w:rsidRPr="000971FB" w:rsidRDefault="000971FB" w:rsidP="00F00E35">
      <w:r>
        <w:lastRenderedPageBreak/>
        <w:t>O: Great. Let’s talk about prices.</w:t>
      </w:r>
    </w:p>
    <w:sectPr w:rsidR="000971FB" w:rsidRPr="000971FB" w:rsidSect="00B27882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E006" w14:textId="77777777" w:rsidR="00FA2001" w:rsidRPr="008214C4" w:rsidRDefault="00FA2001" w:rsidP="00D76252">
      <w:pPr>
        <w:spacing w:after="0"/>
      </w:pPr>
      <w:r w:rsidRPr="008214C4">
        <w:separator/>
      </w:r>
    </w:p>
  </w:endnote>
  <w:endnote w:type="continuationSeparator" w:id="0">
    <w:p w14:paraId="1AD805DE" w14:textId="77777777" w:rsidR="00FA2001" w:rsidRPr="008214C4" w:rsidRDefault="00FA2001" w:rsidP="00D76252">
      <w:pPr>
        <w:spacing w:after="0"/>
      </w:pPr>
      <w:r w:rsidRPr="008214C4">
        <w:continuationSeparator/>
      </w:r>
    </w:p>
  </w:endnote>
  <w:endnote w:type="continuationNotice" w:id="1">
    <w:p w14:paraId="1AB8E194" w14:textId="77777777" w:rsidR="00FA2001" w:rsidRPr="008214C4" w:rsidRDefault="00FA20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CB70" w14:textId="77777777" w:rsidR="00FA2001" w:rsidRPr="008214C4" w:rsidRDefault="00FA2001" w:rsidP="00D76252">
      <w:pPr>
        <w:spacing w:after="0"/>
      </w:pPr>
      <w:r w:rsidRPr="008214C4">
        <w:separator/>
      </w:r>
    </w:p>
  </w:footnote>
  <w:footnote w:type="continuationSeparator" w:id="0">
    <w:p w14:paraId="6994A6FF" w14:textId="77777777" w:rsidR="00FA2001" w:rsidRPr="008214C4" w:rsidRDefault="00FA2001" w:rsidP="00D76252">
      <w:pPr>
        <w:spacing w:after="0"/>
      </w:pPr>
      <w:r w:rsidRPr="008214C4">
        <w:continuationSeparator/>
      </w:r>
    </w:p>
  </w:footnote>
  <w:footnote w:type="continuationNotice" w:id="1">
    <w:p w14:paraId="13862F7F" w14:textId="77777777" w:rsidR="00FA2001" w:rsidRPr="008214C4" w:rsidRDefault="00FA200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7848"/>
    <w:multiLevelType w:val="hybridMultilevel"/>
    <w:tmpl w:val="54BC4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2BCB"/>
    <w:multiLevelType w:val="hybridMultilevel"/>
    <w:tmpl w:val="9F36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F9E28BB"/>
    <w:multiLevelType w:val="hybridMultilevel"/>
    <w:tmpl w:val="0E76286E"/>
    <w:lvl w:ilvl="0" w:tplc="F8741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E2EAB"/>
    <w:multiLevelType w:val="hybridMultilevel"/>
    <w:tmpl w:val="2EA85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6D6"/>
    <w:multiLevelType w:val="hybridMultilevel"/>
    <w:tmpl w:val="02BEA47C"/>
    <w:lvl w:ilvl="0" w:tplc="ADBC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C5A14"/>
    <w:multiLevelType w:val="hybridMultilevel"/>
    <w:tmpl w:val="C2FCA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A10DF"/>
    <w:multiLevelType w:val="hybridMultilevel"/>
    <w:tmpl w:val="74E4E9A4"/>
    <w:lvl w:ilvl="0" w:tplc="F9921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F48A7"/>
    <w:multiLevelType w:val="hybridMultilevel"/>
    <w:tmpl w:val="BDF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457"/>
    <w:multiLevelType w:val="hybridMultilevel"/>
    <w:tmpl w:val="F1CA8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906FB"/>
    <w:multiLevelType w:val="hybridMultilevel"/>
    <w:tmpl w:val="7A441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86833"/>
    <w:multiLevelType w:val="hybridMultilevel"/>
    <w:tmpl w:val="3348CC28"/>
    <w:lvl w:ilvl="0" w:tplc="71C2A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495FD0"/>
    <w:multiLevelType w:val="hybridMultilevel"/>
    <w:tmpl w:val="401E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3"/>
  </w:num>
  <w:num w:numId="2" w16cid:durableId="736974742">
    <w:abstractNumId w:val="0"/>
  </w:num>
  <w:num w:numId="3" w16cid:durableId="1544756804">
    <w:abstractNumId w:val="8"/>
  </w:num>
  <w:num w:numId="4" w16cid:durableId="1239945863">
    <w:abstractNumId w:val="4"/>
  </w:num>
  <w:num w:numId="5" w16cid:durableId="403646712">
    <w:abstractNumId w:val="9"/>
  </w:num>
  <w:num w:numId="6" w16cid:durableId="894701953">
    <w:abstractNumId w:val="13"/>
  </w:num>
  <w:num w:numId="7" w16cid:durableId="717315906">
    <w:abstractNumId w:val="1"/>
  </w:num>
  <w:num w:numId="8" w16cid:durableId="2099321923">
    <w:abstractNumId w:val="7"/>
  </w:num>
  <w:num w:numId="9" w16cid:durableId="592200188">
    <w:abstractNumId w:val="14"/>
  </w:num>
  <w:num w:numId="10" w16cid:durableId="337538864">
    <w:abstractNumId w:val="6"/>
  </w:num>
  <w:num w:numId="11" w16cid:durableId="1477530688">
    <w:abstractNumId w:val="10"/>
  </w:num>
  <w:num w:numId="12" w16cid:durableId="31728755">
    <w:abstractNumId w:val="11"/>
  </w:num>
  <w:num w:numId="13" w16cid:durableId="360515999">
    <w:abstractNumId w:val="2"/>
  </w:num>
  <w:num w:numId="14" w16cid:durableId="1781870635">
    <w:abstractNumId w:val="5"/>
  </w:num>
  <w:num w:numId="15" w16cid:durableId="172197427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6AE6"/>
    <w:rsid w:val="0003744F"/>
    <w:rsid w:val="0004020B"/>
    <w:rsid w:val="00042E45"/>
    <w:rsid w:val="0005583E"/>
    <w:rsid w:val="000562BB"/>
    <w:rsid w:val="00056812"/>
    <w:rsid w:val="00066447"/>
    <w:rsid w:val="00070DA7"/>
    <w:rsid w:val="000731AE"/>
    <w:rsid w:val="00075BF8"/>
    <w:rsid w:val="000816A5"/>
    <w:rsid w:val="000848F6"/>
    <w:rsid w:val="00086995"/>
    <w:rsid w:val="000909F3"/>
    <w:rsid w:val="00094C7F"/>
    <w:rsid w:val="000971FB"/>
    <w:rsid w:val="000A0177"/>
    <w:rsid w:val="000A097F"/>
    <w:rsid w:val="000A0BC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0637F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E60"/>
    <w:rsid w:val="00146E22"/>
    <w:rsid w:val="0014706E"/>
    <w:rsid w:val="0014752A"/>
    <w:rsid w:val="00152FED"/>
    <w:rsid w:val="00153B61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0A78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5B15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592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D0F"/>
    <w:rsid w:val="00275B83"/>
    <w:rsid w:val="00277647"/>
    <w:rsid w:val="00281B62"/>
    <w:rsid w:val="002848E9"/>
    <w:rsid w:val="00285749"/>
    <w:rsid w:val="00286AA8"/>
    <w:rsid w:val="00290FB5"/>
    <w:rsid w:val="00291A8C"/>
    <w:rsid w:val="002920FF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284E"/>
    <w:rsid w:val="003D4098"/>
    <w:rsid w:val="003D6A97"/>
    <w:rsid w:val="003D7188"/>
    <w:rsid w:val="003E103A"/>
    <w:rsid w:val="003E19DA"/>
    <w:rsid w:val="003E338F"/>
    <w:rsid w:val="003E3A76"/>
    <w:rsid w:val="003E3B07"/>
    <w:rsid w:val="003E3C59"/>
    <w:rsid w:val="003E45C9"/>
    <w:rsid w:val="003E4944"/>
    <w:rsid w:val="003F0BC5"/>
    <w:rsid w:val="00403AB8"/>
    <w:rsid w:val="004075B8"/>
    <w:rsid w:val="00407B1B"/>
    <w:rsid w:val="004119F7"/>
    <w:rsid w:val="00414419"/>
    <w:rsid w:val="004152C3"/>
    <w:rsid w:val="00416CFB"/>
    <w:rsid w:val="00417B4A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329D"/>
    <w:rsid w:val="00485E27"/>
    <w:rsid w:val="004862C0"/>
    <w:rsid w:val="004877FB"/>
    <w:rsid w:val="004902B6"/>
    <w:rsid w:val="00490A01"/>
    <w:rsid w:val="00491914"/>
    <w:rsid w:val="0049281B"/>
    <w:rsid w:val="00495FD4"/>
    <w:rsid w:val="00497468"/>
    <w:rsid w:val="004A11D5"/>
    <w:rsid w:val="004A264F"/>
    <w:rsid w:val="004A2A00"/>
    <w:rsid w:val="004A37B3"/>
    <w:rsid w:val="004A4303"/>
    <w:rsid w:val="004A5120"/>
    <w:rsid w:val="004A76D8"/>
    <w:rsid w:val="004B0611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4E12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18C"/>
    <w:rsid w:val="00584665"/>
    <w:rsid w:val="00585920"/>
    <w:rsid w:val="00586427"/>
    <w:rsid w:val="00587A06"/>
    <w:rsid w:val="00587E74"/>
    <w:rsid w:val="00591B73"/>
    <w:rsid w:val="005925E6"/>
    <w:rsid w:val="00592C24"/>
    <w:rsid w:val="0059632D"/>
    <w:rsid w:val="00596360"/>
    <w:rsid w:val="005A03B0"/>
    <w:rsid w:val="005A14CA"/>
    <w:rsid w:val="005A5E0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6598"/>
    <w:rsid w:val="006176FD"/>
    <w:rsid w:val="006213B0"/>
    <w:rsid w:val="006238F6"/>
    <w:rsid w:val="00624877"/>
    <w:rsid w:val="006318E5"/>
    <w:rsid w:val="006375F9"/>
    <w:rsid w:val="006413F5"/>
    <w:rsid w:val="00656DF7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2AF4"/>
    <w:rsid w:val="006B3DCB"/>
    <w:rsid w:val="006B6225"/>
    <w:rsid w:val="006C0224"/>
    <w:rsid w:val="006C3187"/>
    <w:rsid w:val="006C3A4F"/>
    <w:rsid w:val="006C428E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CE1"/>
    <w:rsid w:val="006E1E02"/>
    <w:rsid w:val="006E40C4"/>
    <w:rsid w:val="006E5237"/>
    <w:rsid w:val="006E5E09"/>
    <w:rsid w:val="006F6842"/>
    <w:rsid w:val="00702439"/>
    <w:rsid w:val="007025D7"/>
    <w:rsid w:val="00702894"/>
    <w:rsid w:val="00704F0A"/>
    <w:rsid w:val="0070769C"/>
    <w:rsid w:val="00710F58"/>
    <w:rsid w:val="00710FFE"/>
    <w:rsid w:val="00713CAE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299E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409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5552"/>
    <w:rsid w:val="00807E73"/>
    <w:rsid w:val="00807EE3"/>
    <w:rsid w:val="00815B33"/>
    <w:rsid w:val="008214C4"/>
    <w:rsid w:val="008225EF"/>
    <w:rsid w:val="0082572B"/>
    <w:rsid w:val="00832ADF"/>
    <w:rsid w:val="0083639B"/>
    <w:rsid w:val="00837931"/>
    <w:rsid w:val="0084342C"/>
    <w:rsid w:val="00851DF2"/>
    <w:rsid w:val="008547D8"/>
    <w:rsid w:val="00854FD7"/>
    <w:rsid w:val="00855016"/>
    <w:rsid w:val="00860464"/>
    <w:rsid w:val="008618D1"/>
    <w:rsid w:val="0086651F"/>
    <w:rsid w:val="00872B67"/>
    <w:rsid w:val="00877078"/>
    <w:rsid w:val="00882B2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659B"/>
    <w:rsid w:val="008E420D"/>
    <w:rsid w:val="008E5FAF"/>
    <w:rsid w:val="008E665A"/>
    <w:rsid w:val="008E67C8"/>
    <w:rsid w:val="008E73B8"/>
    <w:rsid w:val="008F0C93"/>
    <w:rsid w:val="008F5DF6"/>
    <w:rsid w:val="009004E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4925"/>
    <w:rsid w:val="0096541F"/>
    <w:rsid w:val="00965664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5968"/>
    <w:rsid w:val="009C6C59"/>
    <w:rsid w:val="009D1CBD"/>
    <w:rsid w:val="009D2883"/>
    <w:rsid w:val="009D4078"/>
    <w:rsid w:val="009D4793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578"/>
    <w:rsid w:val="00AB7625"/>
    <w:rsid w:val="00AB7C8B"/>
    <w:rsid w:val="00AC1741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7066"/>
    <w:rsid w:val="00B011F1"/>
    <w:rsid w:val="00B01959"/>
    <w:rsid w:val="00B174ED"/>
    <w:rsid w:val="00B20440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4CD9"/>
    <w:rsid w:val="00B9513F"/>
    <w:rsid w:val="00BA42BA"/>
    <w:rsid w:val="00BA6581"/>
    <w:rsid w:val="00BA7B8E"/>
    <w:rsid w:val="00BB0E5E"/>
    <w:rsid w:val="00BB2950"/>
    <w:rsid w:val="00BB3B0A"/>
    <w:rsid w:val="00BB44B1"/>
    <w:rsid w:val="00BB4552"/>
    <w:rsid w:val="00BB5547"/>
    <w:rsid w:val="00BC2652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613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16C97"/>
    <w:rsid w:val="00D21AFD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15A5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AA5"/>
    <w:rsid w:val="00D845F5"/>
    <w:rsid w:val="00D85A37"/>
    <w:rsid w:val="00D86FE6"/>
    <w:rsid w:val="00D92C1C"/>
    <w:rsid w:val="00D93192"/>
    <w:rsid w:val="00D94319"/>
    <w:rsid w:val="00D968BF"/>
    <w:rsid w:val="00DA0E9C"/>
    <w:rsid w:val="00DA21E6"/>
    <w:rsid w:val="00DA4D7A"/>
    <w:rsid w:val="00DB0DA6"/>
    <w:rsid w:val="00DB79E2"/>
    <w:rsid w:val="00DB7B59"/>
    <w:rsid w:val="00DB7DB6"/>
    <w:rsid w:val="00DC0A7B"/>
    <w:rsid w:val="00DC1287"/>
    <w:rsid w:val="00DC155F"/>
    <w:rsid w:val="00DC4096"/>
    <w:rsid w:val="00DD029F"/>
    <w:rsid w:val="00DD09BE"/>
    <w:rsid w:val="00DD19EA"/>
    <w:rsid w:val="00DD230B"/>
    <w:rsid w:val="00DD6BD2"/>
    <w:rsid w:val="00DD71D1"/>
    <w:rsid w:val="00DD7436"/>
    <w:rsid w:val="00DE0472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18F9"/>
    <w:rsid w:val="00E12C96"/>
    <w:rsid w:val="00E14787"/>
    <w:rsid w:val="00E14CA2"/>
    <w:rsid w:val="00E14E37"/>
    <w:rsid w:val="00E150E0"/>
    <w:rsid w:val="00E1555A"/>
    <w:rsid w:val="00E156A2"/>
    <w:rsid w:val="00E1684C"/>
    <w:rsid w:val="00E16C5F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114B"/>
    <w:rsid w:val="00E325C7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615FE"/>
    <w:rsid w:val="00E61ED7"/>
    <w:rsid w:val="00E6443A"/>
    <w:rsid w:val="00E7009B"/>
    <w:rsid w:val="00E707CE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87FA2"/>
    <w:rsid w:val="00E91C03"/>
    <w:rsid w:val="00E92435"/>
    <w:rsid w:val="00E926BC"/>
    <w:rsid w:val="00E92E4C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4487"/>
    <w:rsid w:val="00EE5A7D"/>
    <w:rsid w:val="00EE62F7"/>
    <w:rsid w:val="00EE634E"/>
    <w:rsid w:val="00EE7363"/>
    <w:rsid w:val="00EF12AC"/>
    <w:rsid w:val="00EF1917"/>
    <w:rsid w:val="00EF19B0"/>
    <w:rsid w:val="00EF2A50"/>
    <w:rsid w:val="00EF60AC"/>
    <w:rsid w:val="00EF673A"/>
    <w:rsid w:val="00EF6F86"/>
    <w:rsid w:val="00EF7823"/>
    <w:rsid w:val="00F00E35"/>
    <w:rsid w:val="00F012CC"/>
    <w:rsid w:val="00F0133E"/>
    <w:rsid w:val="00F01625"/>
    <w:rsid w:val="00F03700"/>
    <w:rsid w:val="00F04309"/>
    <w:rsid w:val="00F05F50"/>
    <w:rsid w:val="00F06246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7527"/>
    <w:rsid w:val="00F600E6"/>
    <w:rsid w:val="00F60CB2"/>
    <w:rsid w:val="00F62130"/>
    <w:rsid w:val="00F653C5"/>
    <w:rsid w:val="00F6675B"/>
    <w:rsid w:val="00F76B52"/>
    <w:rsid w:val="00F87D1C"/>
    <w:rsid w:val="00F90CEC"/>
    <w:rsid w:val="00F90FC8"/>
    <w:rsid w:val="00F911F8"/>
    <w:rsid w:val="00FA2001"/>
    <w:rsid w:val="00FA6E2C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38EC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2F44A7C3-905A-409D-AF63-19A3F3D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ed7fbe1-6021-438d-9944-01eac43ff81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ICES/GADGETS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S/GADGETS</dc:title>
  <dc:subject>COLOR, TIPOGRAFÍA E ICONOS</dc:subject>
  <dc:creator>Alberto Martínez Pérez</dc:creator>
  <cp:keywords/>
  <dc:description/>
  <cp:lastModifiedBy>Alberto Martínez Pérez</cp:lastModifiedBy>
  <cp:revision>18</cp:revision>
  <cp:lastPrinted>2022-09-25T19:05:00Z</cp:lastPrinted>
  <dcterms:created xsi:type="dcterms:W3CDTF">2023-11-10T13:55:00Z</dcterms:created>
  <dcterms:modified xsi:type="dcterms:W3CDTF">2023-11-2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